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B0" w:rsidRPr="009701A7" w:rsidRDefault="004E60B0" w:rsidP="006C0987">
      <w:pPr>
        <w:jc w:val="right"/>
        <w:rPr>
          <w:sz w:val="24"/>
          <w:szCs w:val="24"/>
        </w:rPr>
      </w:pPr>
      <w:r w:rsidRPr="009701A7">
        <w:rPr>
          <w:sz w:val="24"/>
          <w:szCs w:val="24"/>
        </w:rPr>
        <w:t xml:space="preserve">Itatiba, </w:t>
      </w:r>
      <w:r>
        <w:rPr>
          <w:sz w:val="24"/>
          <w:szCs w:val="24"/>
        </w:rPr>
        <w:t>06 de julho de 2017</w:t>
      </w:r>
      <w:r w:rsidRPr="009701A7">
        <w:rPr>
          <w:sz w:val="24"/>
          <w:szCs w:val="24"/>
        </w:rPr>
        <w:t>.</w:t>
      </w:r>
    </w:p>
    <w:p w:rsidR="004E60B0" w:rsidRPr="009701A7" w:rsidRDefault="004E60B0" w:rsidP="004E60B0">
      <w:pPr>
        <w:ind w:right="567"/>
        <w:jc w:val="right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right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b/>
          <w:sz w:val="24"/>
          <w:szCs w:val="24"/>
        </w:rPr>
      </w:pPr>
    </w:p>
    <w:p w:rsidR="004E60B0" w:rsidRPr="009701A7" w:rsidRDefault="004E60B0" w:rsidP="004E60B0">
      <w:pPr>
        <w:rPr>
          <w:b/>
          <w:sz w:val="24"/>
          <w:szCs w:val="24"/>
        </w:rPr>
      </w:pPr>
      <w:r w:rsidRPr="00E96225">
        <w:rPr>
          <w:b/>
          <w:sz w:val="24"/>
          <w:szCs w:val="24"/>
        </w:rPr>
        <w:t xml:space="preserve">Ofício nº </w:t>
      </w:r>
      <w:r w:rsidR="00A41D35">
        <w:rPr>
          <w:b/>
          <w:sz w:val="24"/>
          <w:szCs w:val="24"/>
        </w:rPr>
        <w:t>373</w:t>
      </w:r>
      <w:r>
        <w:rPr>
          <w:b/>
          <w:sz w:val="24"/>
          <w:szCs w:val="24"/>
        </w:rPr>
        <w:t>/2017</w:t>
      </w:r>
    </w:p>
    <w:p w:rsidR="004E60B0" w:rsidRPr="009701A7" w:rsidRDefault="004E60B0" w:rsidP="004E60B0">
      <w:pPr>
        <w:rPr>
          <w:sz w:val="24"/>
          <w:szCs w:val="24"/>
        </w:rPr>
      </w:pPr>
    </w:p>
    <w:p w:rsidR="004E60B0" w:rsidRPr="009701A7" w:rsidRDefault="004E60B0" w:rsidP="004E60B0">
      <w:pPr>
        <w:rPr>
          <w:sz w:val="24"/>
          <w:szCs w:val="24"/>
        </w:rPr>
      </w:pPr>
    </w:p>
    <w:p w:rsidR="004E60B0" w:rsidRPr="009701A7" w:rsidRDefault="004E60B0" w:rsidP="004E60B0">
      <w:pPr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:rsidR="004E60B0" w:rsidRPr="009701A7" w:rsidRDefault="004E60B0" w:rsidP="004E60B0">
      <w:pPr>
        <w:ind w:right="567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tabs>
          <w:tab w:val="left" w:pos="8647"/>
        </w:tabs>
        <w:ind w:right="566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Gerente,</w:t>
      </w:r>
    </w:p>
    <w:p w:rsidR="004E60B0" w:rsidRPr="009701A7" w:rsidRDefault="004E60B0" w:rsidP="004E60B0">
      <w:pPr>
        <w:ind w:right="567" w:firstLine="1560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 w:firstLine="1560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 w:firstLine="1560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ind w:right="567" w:firstLine="1560"/>
        <w:jc w:val="both"/>
        <w:rPr>
          <w:b/>
          <w:sz w:val="24"/>
          <w:szCs w:val="24"/>
        </w:rPr>
      </w:pPr>
    </w:p>
    <w:p w:rsidR="004E60B0" w:rsidRPr="009701A7" w:rsidRDefault="004E60B0" w:rsidP="004E60B0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>Encaminho à V. S</w:t>
      </w:r>
      <w:r w:rsidRPr="006B5409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cópia do requerimento nº </w:t>
      </w:r>
      <w:r>
        <w:rPr>
          <w:sz w:val="24"/>
          <w:szCs w:val="24"/>
        </w:rPr>
        <w:t>350</w:t>
      </w:r>
      <w:r w:rsidRPr="009701A7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 na sessão ordinária realizada ontem por esta Casa de Leis, para a sua apreciação.</w:t>
      </w:r>
    </w:p>
    <w:p w:rsidR="004E60B0" w:rsidRPr="009701A7" w:rsidRDefault="004E60B0" w:rsidP="004E60B0">
      <w:pPr>
        <w:pStyle w:val="Ttulo2"/>
        <w:ind w:firstLine="1560"/>
        <w:jc w:val="left"/>
        <w:rPr>
          <w:szCs w:val="24"/>
        </w:rPr>
      </w:pPr>
    </w:p>
    <w:p w:rsidR="004E60B0" w:rsidRPr="009701A7" w:rsidRDefault="004E60B0" w:rsidP="004E60B0">
      <w:pPr>
        <w:pStyle w:val="Ttulo2"/>
        <w:ind w:firstLine="1560"/>
        <w:jc w:val="left"/>
        <w:rPr>
          <w:szCs w:val="24"/>
        </w:rPr>
      </w:pPr>
    </w:p>
    <w:p w:rsidR="004E60B0" w:rsidRPr="009701A7" w:rsidRDefault="004E60B0" w:rsidP="004E60B0"/>
    <w:p w:rsidR="004E60B0" w:rsidRPr="009701A7" w:rsidRDefault="004E60B0" w:rsidP="004E60B0"/>
    <w:p w:rsidR="004E60B0" w:rsidRPr="009701A7" w:rsidRDefault="004E60B0" w:rsidP="004E60B0"/>
    <w:p w:rsidR="004E60B0" w:rsidRPr="009701A7" w:rsidRDefault="004E60B0" w:rsidP="004E60B0">
      <w:pPr>
        <w:pStyle w:val="Ttulo2"/>
        <w:rPr>
          <w:szCs w:val="24"/>
        </w:rPr>
      </w:pPr>
      <w:r w:rsidRPr="009701A7">
        <w:rPr>
          <w:szCs w:val="24"/>
        </w:rPr>
        <w:t>Atenciosamente,</w:t>
      </w:r>
    </w:p>
    <w:p w:rsidR="004E60B0" w:rsidRPr="009701A7" w:rsidRDefault="004E60B0" w:rsidP="004E60B0"/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ROSHI BANDO</w:t>
      </w: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  <w:r w:rsidRPr="009701A7">
        <w:rPr>
          <w:sz w:val="24"/>
          <w:szCs w:val="24"/>
        </w:rPr>
        <w:t xml:space="preserve">Presidente </w:t>
      </w:r>
      <w:r>
        <w:rPr>
          <w:sz w:val="24"/>
          <w:szCs w:val="24"/>
        </w:rPr>
        <w:t xml:space="preserve">em exercício </w:t>
      </w:r>
      <w:r w:rsidRPr="009701A7">
        <w:rPr>
          <w:sz w:val="24"/>
          <w:szCs w:val="24"/>
        </w:rPr>
        <w:t>da Câmara Municipal</w:t>
      </w:r>
    </w:p>
    <w:p w:rsidR="004E60B0" w:rsidRPr="009701A7" w:rsidRDefault="004E60B0" w:rsidP="004E60B0">
      <w:pPr>
        <w:ind w:right="567"/>
        <w:jc w:val="center"/>
        <w:rPr>
          <w:sz w:val="24"/>
          <w:szCs w:val="24"/>
        </w:rPr>
      </w:pPr>
    </w:p>
    <w:p w:rsidR="004E60B0" w:rsidRPr="009701A7" w:rsidRDefault="004E60B0" w:rsidP="004E60B0">
      <w:pPr>
        <w:tabs>
          <w:tab w:val="left" w:pos="3686"/>
        </w:tabs>
        <w:rPr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4E60B0" w:rsidRPr="009701A7" w:rsidRDefault="004E60B0" w:rsidP="004E60B0"/>
    <w:p w:rsidR="004E60B0" w:rsidRPr="009701A7" w:rsidRDefault="004E60B0" w:rsidP="004E60B0">
      <w:pPr>
        <w:rPr>
          <w:sz w:val="24"/>
          <w:szCs w:val="24"/>
        </w:rPr>
      </w:pPr>
      <w:r w:rsidRPr="009701A7">
        <w:rPr>
          <w:sz w:val="24"/>
          <w:szCs w:val="24"/>
        </w:rPr>
        <w:t xml:space="preserve">Ao Senhor </w:t>
      </w:r>
    </w:p>
    <w:p w:rsidR="004E60B0" w:rsidRPr="009701A7" w:rsidRDefault="004E60B0" w:rsidP="004E60B0">
      <w:pPr>
        <w:rPr>
          <w:sz w:val="24"/>
          <w:szCs w:val="24"/>
        </w:rPr>
      </w:pPr>
      <w:r w:rsidRPr="00556FD9">
        <w:rPr>
          <w:b/>
          <w:sz w:val="24"/>
          <w:szCs w:val="24"/>
        </w:rPr>
        <w:t>ALCINEU GARCIA VILLELA JUNIOR</w:t>
      </w:r>
      <w:r w:rsidRPr="009701A7">
        <w:rPr>
          <w:sz w:val="24"/>
          <w:szCs w:val="24"/>
        </w:rPr>
        <w:t xml:space="preserve"> </w:t>
      </w:r>
    </w:p>
    <w:p w:rsidR="004E60B0" w:rsidRPr="009701A7" w:rsidRDefault="004E60B0" w:rsidP="004E60B0">
      <w:pPr>
        <w:rPr>
          <w:sz w:val="24"/>
          <w:szCs w:val="24"/>
        </w:rPr>
      </w:pPr>
      <w:r w:rsidRPr="009701A7">
        <w:rPr>
          <w:sz w:val="24"/>
          <w:szCs w:val="24"/>
        </w:rPr>
        <w:t xml:space="preserve">Gerente Institucional da </w:t>
      </w:r>
      <w:r w:rsidRPr="009701A7">
        <w:rPr>
          <w:b/>
          <w:sz w:val="24"/>
          <w:szCs w:val="24"/>
        </w:rPr>
        <w:t>Telefônica</w:t>
      </w:r>
      <w:r w:rsidRPr="009701A7">
        <w:rPr>
          <w:b/>
          <w:sz w:val="24"/>
          <w:szCs w:val="24"/>
        </w:rPr>
        <w:sym w:font="Symbol" w:char="F0BD"/>
      </w:r>
      <w:r w:rsidRPr="009701A7">
        <w:rPr>
          <w:b/>
          <w:sz w:val="24"/>
          <w:szCs w:val="24"/>
        </w:rPr>
        <w:t>Vivo</w:t>
      </w:r>
    </w:p>
    <w:p w:rsidR="004E60B0" w:rsidRPr="009701A7" w:rsidRDefault="004E60B0" w:rsidP="004E60B0">
      <w:pPr>
        <w:rPr>
          <w:sz w:val="24"/>
          <w:szCs w:val="24"/>
        </w:rPr>
      </w:pPr>
      <w:r w:rsidRPr="009701A7">
        <w:rPr>
          <w:sz w:val="24"/>
          <w:szCs w:val="24"/>
        </w:rPr>
        <w:t>Av. Eng. Luiz Carlos Berrini, 1376 – 29º andar – Cidade Monções</w:t>
      </w:r>
    </w:p>
    <w:p w:rsidR="004E60B0" w:rsidRPr="009701A7" w:rsidRDefault="004E60B0" w:rsidP="004E60B0">
      <w:pPr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>CEP: 04.571-936 - São Paulo-SP</w:t>
      </w:r>
    </w:p>
    <w:p w:rsidR="004E60B0" w:rsidRDefault="004E60B0" w:rsidP="004E60B0">
      <w:pPr>
        <w:rPr>
          <w:sz w:val="24"/>
          <w:szCs w:val="24"/>
        </w:rPr>
      </w:pPr>
      <w:bookmarkStart w:id="0" w:name="_GoBack"/>
      <w:bookmarkEnd w:id="0"/>
    </w:p>
    <w:sectPr w:rsidR="004E60B0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0D" w:rsidRDefault="00E55C0D" w:rsidP="00786902">
      <w:r>
        <w:separator/>
      </w:r>
    </w:p>
  </w:endnote>
  <w:endnote w:type="continuationSeparator" w:id="0">
    <w:p w:rsidR="00E55C0D" w:rsidRDefault="00E55C0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0D" w:rsidRDefault="00E55C0D" w:rsidP="00786902">
      <w:r>
        <w:separator/>
      </w:r>
    </w:p>
  </w:footnote>
  <w:footnote w:type="continuationSeparator" w:id="0">
    <w:p w:rsidR="00E55C0D" w:rsidRDefault="00E55C0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56FD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55C0D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EC4F-DAAC-4FC4-8F59-4BF924B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2:00Z</dcterms:modified>
</cp:coreProperties>
</file>